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outlineLvl w:val="9"/>
        <w:rPr>
          <w:rFonts w:hint="eastAsia" w:asciiTheme="minorEastAsia" w:hAnsiTheme="minorEastAsia"/>
          <w:sz w:val="28"/>
          <w:szCs w:val="28"/>
        </w:rPr>
      </w:pP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center"/>
        <w:outlineLvl w:val="9"/>
        <w:rPr>
          <w:rFonts w:hint="eastAsia" w:asciiTheme="minorEastAsia" w:hAnsi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  <w:t>2022年元旦师生联欢</w:t>
      </w:r>
      <w:r>
        <w:rPr>
          <w:rFonts w:hint="eastAsia" w:asciiTheme="minorEastAsia" w:hAnsiTheme="minorEastAsia"/>
          <w:b/>
          <w:bCs/>
          <w:sz w:val="28"/>
          <w:szCs w:val="28"/>
          <w:lang w:eastAsia="zh-CN"/>
        </w:rPr>
        <w:t>晚会灯光音响设备需求清单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center"/>
        <w:outlineLvl w:val="9"/>
        <w:rPr>
          <w:rFonts w:hint="eastAsia" w:asciiTheme="minorEastAsia" w:hAnsiTheme="minorEastAsia"/>
          <w:b/>
          <w:bCs/>
          <w:sz w:val="28"/>
          <w:szCs w:val="28"/>
          <w:lang w:eastAsia="zh-CN"/>
        </w:rPr>
      </w:pPr>
      <w:bookmarkStart w:id="0" w:name="_GoBack"/>
      <w:bookmarkEnd w:id="0"/>
    </w:p>
    <w:tbl>
      <w:tblPr>
        <w:tblStyle w:val="4"/>
        <w:tblW w:w="909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913"/>
        <w:gridCol w:w="1121"/>
        <w:gridCol w:w="1539"/>
        <w:gridCol w:w="687"/>
        <w:gridCol w:w="687"/>
        <w:gridCol w:w="867"/>
        <w:gridCol w:w="702"/>
        <w:gridCol w:w="8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设备名称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品牌型号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规格技术参数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演出次数</w:t>
            </w:r>
          </w:p>
        </w:tc>
        <w:tc>
          <w:tcPr>
            <w:tcW w:w="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数量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单位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单价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(元)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金额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(元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调音台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10" w:firstLineChars="1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电容麦</w:t>
            </w:r>
          </w:p>
        </w:tc>
        <w:tc>
          <w:tcPr>
            <w:tcW w:w="1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10" w:firstLineChars="10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袖麦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只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无线手持麦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只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麦克风信号放大器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舞台返送音箱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只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数字功放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线阵全频音箱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线阵超低音箱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中低音箱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数字音频处理器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8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音箱控制器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笔记本播放器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灯光控台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张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5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电脑光束灯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6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灯光信号放大器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台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数字硅箱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8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电源直通箱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LED PAR灯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只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筒灯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只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1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观众灯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2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烟雾机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3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追光灯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4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泡泡机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台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舞台侧封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LED屏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平方米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视屏处理器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舞台地毯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平方米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841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u w:val="singl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</w:rPr>
              <w:t>报价总金额为：小写：________________元 ；大写：________________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outlineLvl w:val="9"/>
        <w:rPr>
          <w:rFonts w:hint="eastAsia"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EF"/>
    <w:rsid w:val="00043E67"/>
    <w:rsid w:val="00044D83"/>
    <w:rsid w:val="001710BF"/>
    <w:rsid w:val="0019649A"/>
    <w:rsid w:val="001A50C5"/>
    <w:rsid w:val="002B5F25"/>
    <w:rsid w:val="00327F3F"/>
    <w:rsid w:val="004B380C"/>
    <w:rsid w:val="00576B70"/>
    <w:rsid w:val="00635686"/>
    <w:rsid w:val="00825621"/>
    <w:rsid w:val="00870D16"/>
    <w:rsid w:val="00896C4B"/>
    <w:rsid w:val="0089775E"/>
    <w:rsid w:val="009809EF"/>
    <w:rsid w:val="00A53421"/>
    <w:rsid w:val="00AD7666"/>
    <w:rsid w:val="00C85A96"/>
    <w:rsid w:val="00D3475C"/>
    <w:rsid w:val="00D46EF5"/>
    <w:rsid w:val="00DD5A96"/>
    <w:rsid w:val="00F575DB"/>
    <w:rsid w:val="00F61960"/>
    <w:rsid w:val="00F81909"/>
    <w:rsid w:val="03141D18"/>
    <w:rsid w:val="066373E6"/>
    <w:rsid w:val="080903E3"/>
    <w:rsid w:val="131F39AF"/>
    <w:rsid w:val="1EA81158"/>
    <w:rsid w:val="20795B19"/>
    <w:rsid w:val="29B72C15"/>
    <w:rsid w:val="2D927B22"/>
    <w:rsid w:val="2EF92423"/>
    <w:rsid w:val="330838B8"/>
    <w:rsid w:val="34A27560"/>
    <w:rsid w:val="35484DE5"/>
    <w:rsid w:val="388179A5"/>
    <w:rsid w:val="38BF05A6"/>
    <w:rsid w:val="3A6B1EC0"/>
    <w:rsid w:val="3BB2684B"/>
    <w:rsid w:val="3E8638CA"/>
    <w:rsid w:val="41DF33F4"/>
    <w:rsid w:val="4438386B"/>
    <w:rsid w:val="44D65D17"/>
    <w:rsid w:val="4C850922"/>
    <w:rsid w:val="51E3437E"/>
    <w:rsid w:val="555706D7"/>
    <w:rsid w:val="5E044B93"/>
    <w:rsid w:val="62186207"/>
    <w:rsid w:val="65783EAF"/>
    <w:rsid w:val="67D50FB5"/>
    <w:rsid w:val="69E46400"/>
    <w:rsid w:val="6E80177E"/>
    <w:rsid w:val="6FBD75E3"/>
    <w:rsid w:val="73E06CA2"/>
    <w:rsid w:val="754844D8"/>
    <w:rsid w:val="75AD206B"/>
    <w:rsid w:val="780B23CF"/>
    <w:rsid w:val="787B1BA6"/>
    <w:rsid w:val="7A57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character" w:customStyle="1" w:styleId="6">
    <w:name w:val="日期 Char"/>
    <w:basedOn w:val="5"/>
    <w:link w:val="2"/>
    <w:semiHidden/>
    <w:qFormat/>
    <w:uiPriority w:val="99"/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FE7C7-0048-447B-841C-0B3A0FEC8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65</Words>
  <Characters>943</Characters>
  <Lines>7</Lines>
  <Paragraphs>2</Paragraphs>
  <TotalTime>7</TotalTime>
  <ScaleCrop>false</ScaleCrop>
  <LinksUpToDate>false</LinksUpToDate>
  <CharactersWithSpaces>110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7:43:00Z</dcterms:created>
  <dc:creator>张桓桓</dc:creator>
  <cp:lastModifiedBy>管理员</cp:lastModifiedBy>
  <cp:lastPrinted>2021-12-14T02:23:00Z</cp:lastPrinted>
  <dcterms:modified xsi:type="dcterms:W3CDTF">2021-12-14T08:28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F6C9DA61C5B47418197CCFCB4928389</vt:lpwstr>
  </property>
</Properties>
</file>